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E7441C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637289">
        <w:t>36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E7441C">
        <w:t>4</w:t>
      </w:r>
      <w:r w:rsidR="00637289">
        <w:t>0</w:t>
      </w:r>
      <w:r w:rsidR="00387059" w:rsidRPr="00201F45">
        <w:t>:</w:t>
      </w:r>
      <w:r w:rsidR="00637289">
        <w:t>488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1018AF">
        <w:rPr>
          <w:rFonts w:eastAsia="Calibri"/>
        </w:rPr>
        <w:t>ул</w:t>
      </w:r>
      <w:r w:rsidR="00387059" w:rsidRPr="00201F45">
        <w:rPr>
          <w:rFonts w:eastAsia="Calibri"/>
        </w:rPr>
        <w:t xml:space="preserve">. </w:t>
      </w:r>
      <w:proofErr w:type="spellStart"/>
      <w:r w:rsidR="00637289">
        <w:rPr>
          <w:rFonts w:eastAsia="Calibri"/>
        </w:rPr>
        <w:t>Шакунова</w:t>
      </w:r>
      <w:proofErr w:type="spellEnd"/>
      <w:r w:rsidR="00387059" w:rsidRPr="00201F45">
        <w:rPr>
          <w:rFonts w:eastAsia="Calibri"/>
        </w:rPr>
        <w:t xml:space="preserve">, </w:t>
      </w:r>
      <w:r w:rsidR="00637289">
        <w:rPr>
          <w:rFonts w:eastAsia="Calibri"/>
        </w:rPr>
        <w:t>50а</w:t>
      </w:r>
      <w:r w:rsidR="00387059" w:rsidRPr="00201F45">
        <w:t xml:space="preserve">. Категория земель – земли населенных пунктов. Разрешенное использование – для </w:t>
      </w:r>
      <w:r w:rsidR="00637289">
        <w:t>предпринимательской деятельности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637289">
        <w:t>3700</w:t>
      </w:r>
      <w:r w:rsidR="00387059" w:rsidRPr="00201F45">
        <w:t xml:space="preserve"> (</w:t>
      </w:r>
      <w:r w:rsidR="00E7441C">
        <w:t>три</w:t>
      </w:r>
      <w:r w:rsidR="00387059" w:rsidRPr="00201F45">
        <w:t xml:space="preserve"> тысяч</w:t>
      </w:r>
      <w:r w:rsidR="00E82C77">
        <w:t>и</w:t>
      </w:r>
      <w:r w:rsidR="00E7441C">
        <w:t xml:space="preserve"> </w:t>
      </w:r>
      <w:r w:rsidR="00637289">
        <w:t>семьсот</w:t>
      </w:r>
      <w:r w:rsidR="00387059" w:rsidRPr="00201F45">
        <w:t xml:space="preserve">) руб. Сумма задатка – </w:t>
      </w:r>
      <w:r w:rsidR="00637289">
        <w:t>1110</w:t>
      </w:r>
      <w:r w:rsidR="00387059" w:rsidRPr="00201F45">
        <w:t xml:space="preserve"> рублей, что составляет 30% от начальной цены. Срок аренды – </w:t>
      </w:r>
      <w:r w:rsidR="00E7441C">
        <w:t>1 год 6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637289">
        <w:t>392</w:t>
      </w:r>
      <w:r w:rsidR="00387059" w:rsidRPr="00201F45">
        <w:t xml:space="preserve">-П от </w:t>
      </w:r>
      <w:r w:rsidR="00637289">
        <w:t>15</w:t>
      </w:r>
      <w:r w:rsidR="00387059" w:rsidRPr="00201F45">
        <w:t>.</w:t>
      </w:r>
      <w:r w:rsidR="00637289">
        <w:t>12</w:t>
      </w:r>
      <w:r w:rsidR="00387059" w:rsidRPr="00201F45">
        <w:t>.20</w:t>
      </w:r>
      <w:r w:rsidR="00C85649">
        <w:t>2</w:t>
      </w:r>
      <w:r w:rsidR="00150ADA">
        <w:t>1</w:t>
      </w:r>
      <w:r w:rsidR="00387059" w:rsidRPr="00201F45">
        <w:t>г.)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310A95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620744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9E0B3F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620744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9E0B3F">
        <w:rPr>
          <w:rStyle w:val="blk"/>
          <w:rFonts w:ascii="Times New Roman" w:hAnsi="Times New Roman" w:cs="Times New Roman"/>
          <w:sz w:val="24"/>
          <w:szCs w:val="24"/>
        </w:rPr>
        <w:t xml:space="preserve"> кВт</w:t>
      </w:r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 – 0,</w:t>
      </w:r>
      <w:r w:rsidR="00620744">
        <w:rPr>
          <w:rStyle w:val="blk"/>
          <w:rFonts w:ascii="Times New Roman" w:hAnsi="Times New Roman" w:cs="Times New Roman"/>
          <w:sz w:val="24"/>
          <w:szCs w:val="24"/>
        </w:rPr>
        <w:t>4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F0C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 w:rsidR="0057372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725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 w:rsidR="009E0B3F">
        <w:rPr>
          <w:rStyle w:val="blk"/>
          <w:rFonts w:ascii="Times New Roman" w:hAnsi="Times New Roman" w:cs="Times New Roman"/>
          <w:sz w:val="24"/>
          <w:szCs w:val="24"/>
        </w:rPr>
        <w:t>55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предельная свободная мощность существующих сетей – 1</w:t>
      </w:r>
      <w:r>
        <w:rPr>
          <w:rStyle w:val="blk"/>
          <w:rFonts w:ascii="Times New Roman" w:hAnsi="Times New Roman" w:cs="Times New Roman"/>
          <w:sz w:val="24"/>
          <w:szCs w:val="28"/>
        </w:rPr>
        <w:t>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82C22"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>19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>114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до </w:t>
      </w:r>
      <w:r w:rsidR="00456AA6">
        <w:rPr>
          <w:rStyle w:val="blk"/>
          <w:rFonts w:ascii="Times New Roman" w:hAnsi="Times New Roman" w:cs="Times New Roman"/>
          <w:sz w:val="24"/>
          <w:szCs w:val="24"/>
        </w:rPr>
        <w:t>0,003 МПа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456AA6">
        <w:rPr>
          <w:rStyle w:val="blk"/>
          <w:rFonts w:ascii="Times New Roman" w:hAnsi="Times New Roman" w:cs="Times New Roman"/>
          <w:sz w:val="24"/>
          <w:szCs w:val="24"/>
        </w:rPr>
        <w:t>0,003 МПа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по завершению 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>строительств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 действия технических условий – </w:t>
      </w:r>
      <w:r w:rsidR="00456AA6">
        <w:rPr>
          <w:rStyle w:val="blk"/>
          <w:rFonts w:ascii="Times New Roman" w:hAnsi="Times New Roman" w:cs="Times New Roman"/>
          <w:sz w:val="24"/>
          <w:szCs w:val="24"/>
        </w:rPr>
        <w:t>2 года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2760,61 руб.,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01.02.2019г. № 1.</w:t>
      </w:r>
    </w:p>
    <w:p w:rsidR="00387059" w:rsidRDefault="0038705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</w:t>
      </w:r>
      <w:r w:rsidR="00C85649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77684D">
        <w:rPr>
          <w:rFonts w:ascii="Times New Roman" w:hAnsi="Times New Roman" w:cs="Times New Roman"/>
          <w:sz w:val="24"/>
          <w:szCs w:val="24"/>
        </w:rPr>
        <w:t>Ж-1</w:t>
      </w:r>
      <w:r w:rsidRPr="008E7869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 w:rsidR="009C02DC">
        <w:rPr>
          <w:rFonts w:ascii="Times New Roman" w:hAnsi="Times New Roman" w:cs="Times New Roman"/>
          <w:sz w:val="24"/>
          <w:szCs w:val="24"/>
        </w:rPr>
        <w:t>5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743F93" w:rsidRPr="008E7869">
        <w:rPr>
          <w:rFonts w:ascii="Times New Roman" w:hAnsi="Times New Roman" w:cs="Times New Roman"/>
          <w:sz w:val="24"/>
          <w:szCs w:val="24"/>
        </w:rPr>
        <w:t>3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77684D">
        <w:rPr>
          <w:rFonts w:ascii="Times New Roman" w:hAnsi="Times New Roman" w:cs="Times New Roman"/>
          <w:sz w:val="24"/>
          <w:szCs w:val="24"/>
        </w:rPr>
        <w:t>20м</w:t>
      </w:r>
      <w:r w:rsidRPr="008E7869">
        <w:rPr>
          <w:rFonts w:ascii="Times New Roman" w:hAnsi="Times New Roman" w:cs="Times New Roman"/>
          <w:sz w:val="24"/>
          <w:szCs w:val="24"/>
        </w:rPr>
        <w:t xml:space="preserve">, минимальный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>.</w:t>
      </w:r>
    </w:p>
    <w:p w:rsidR="00A432B9" w:rsidRDefault="00A432B9" w:rsidP="00A432B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2</w:t>
      </w:r>
      <w:r w:rsidRPr="00201F45">
        <w:t xml:space="preserve"> – земельный участок площадью </w:t>
      </w:r>
      <w:r w:rsidR="00A571C0">
        <w:t>104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</w:t>
      </w:r>
      <w:r w:rsidR="00A571C0">
        <w:t>3</w:t>
      </w:r>
      <w:r w:rsidRPr="00201F45">
        <w:t>:</w:t>
      </w:r>
      <w:r w:rsidR="00A571C0">
        <w:t>1030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>ул</w:t>
      </w:r>
      <w:r w:rsidRPr="00201F45">
        <w:rPr>
          <w:rFonts w:eastAsia="Calibri"/>
        </w:rPr>
        <w:t xml:space="preserve">. </w:t>
      </w:r>
      <w:r w:rsidR="00A571C0">
        <w:rPr>
          <w:rFonts w:eastAsia="Calibri"/>
        </w:rPr>
        <w:t>Вишневского</w:t>
      </w:r>
      <w:r w:rsidRPr="00201F45">
        <w:rPr>
          <w:rFonts w:eastAsia="Calibri"/>
        </w:rPr>
        <w:t xml:space="preserve">, </w:t>
      </w:r>
      <w:r>
        <w:rPr>
          <w:rFonts w:eastAsia="Calibri"/>
        </w:rPr>
        <w:t>5</w:t>
      </w:r>
      <w:r w:rsidR="00A571C0">
        <w:rPr>
          <w:rFonts w:eastAsia="Calibri"/>
        </w:rPr>
        <w:t>м</w:t>
      </w:r>
      <w:r w:rsidRPr="00201F45">
        <w:t>. Категория земель – земли населенных пунктов. Разрешенное использование –</w:t>
      </w:r>
      <w:r w:rsidR="00F1105F">
        <w:t xml:space="preserve"> </w:t>
      </w:r>
      <w:r w:rsidR="00A571C0">
        <w:t>предпринимательство</w:t>
      </w:r>
      <w:r w:rsidRPr="00201F45">
        <w:t xml:space="preserve">. Начальная цена права на заключение договора аренды земельного участка – </w:t>
      </w:r>
      <w:r w:rsidR="00A571C0">
        <w:t>12300</w:t>
      </w:r>
      <w:r w:rsidRPr="00201F45">
        <w:t xml:space="preserve"> (</w:t>
      </w:r>
      <w:r w:rsidR="00A571C0">
        <w:t>двенадцать</w:t>
      </w:r>
      <w:r w:rsidRPr="00201F45">
        <w:t xml:space="preserve"> тысяч</w:t>
      </w:r>
      <w:r>
        <w:t xml:space="preserve"> </w:t>
      </w:r>
      <w:r w:rsidR="00A571C0">
        <w:t>триста</w:t>
      </w:r>
      <w:r w:rsidRPr="00201F45">
        <w:t xml:space="preserve">) руб. Сумма задатка – </w:t>
      </w:r>
      <w:r w:rsidR="00A571C0">
        <w:t>3690</w:t>
      </w:r>
      <w:r w:rsidRPr="00201F45">
        <w:t xml:space="preserve"> рублей, что составляет 30% от начальной цены. Срок аренды – </w:t>
      </w:r>
      <w:r>
        <w:t>1 год 6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="00A571C0">
        <w:t>341</w:t>
      </w:r>
      <w:r w:rsidRPr="00201F45">
        <w:t xml:space="preserve">-П от </w:t>
      </w:r>
      <w:r w:rsidR="00A571C0">
        <w:t>22</w:t>
      </w:r>
      <w:r w:rsidRPr="00201F45">
        <w:t>.</w:t>
      </w:r>
      <w:r>
        <w:t>0</w:t>
      </w:r>
      <w:r w:rsidR="00F577F9">
        <w:t>9</w:t>
      </w:r>
      <w:r w:rsidRPr="00201F45">
        <w:t>.20</w:t>
      </w:r>
      <w:r>
        <w:t>21</w:t>
      </w:r>
      <w:r w:rsidRPr="00201F45">
        <w:t>г.)</w:t>
      </w:r>
    </w:p>
    <w:p w:rsidR="00A432B9" w:rsidRPr="008E7869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A432B9" w:rsidRPr="008E7869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A571C0">
        <w:rPr>
          <w:rStyle w:val="blk"/>
          <w:rFonts w:ascii="Times New Roman" w:hAnsi="Times New Roman" w:cs="Times New Roman"/>
          <w:sz w:val="24"/>
          <w:szCs w:val="24"/>
        </w:rPr>
        <w:t>4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максимальная мощность присоединяемых </w:t>
      </w:r>
      <w:proofErr w:type="spell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A571C0">
        <w:rPr>
          <w:rStyle w:val="blk"/>
          <w:rFonts w:ascii="Times New Roman" w:hAnsi="Times New Roman" w:cs="Times New Roman"/>
          <w:sz w:val="24"/>
          <w:szCs w:val="24"/>
        </w:rPr>
        <w:t>4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>
        <w:rPr>
          <w:rStyle w:val="blk"/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 – 0,</w:t>
      </w:r>
      <w:r w:rsidR="00A571C0">
        <w:rPr>
          <w:rStyle w:val="blk"/>
          <w:rFonts w:ascii="Times New Roman" w:hAnsi="Times New Roman" w:cs="Times New Roman"/>
          <w:sz w:val="24"/>
          <w:szCs w:val="24"/>
        </w:rPr>
        <w:t>4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55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в соответствии с постановлением Республиканской службы по тарифам РД от 26.12.2019г. № 122.</w:t>
      </w:r>
    </w:p>
    <w:p w:rsidR="00A432B9" w:rsidRPr="00BA0E33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>
        <w:rPr>
          <w:rStyle w:val="blk"/>
          <w:rFonts w:ascii="Times New Roman" w:hAnsi="Times New Roman" w:cs="Times New Roman"/>
          <w:sz w:val="24"/>
          <w:szCs w:val="28"/>
        </w:rPr>
        <w:t>19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Style w:val="blk"/>
          <w:rFonts w:ascii="Times New Roman" w:hAnsi="Times New Roman" w:cs="Times New Roman"/>
          <w:sz w:val="24"/>
          <w:szCs w:val="28"/>
        </w:rPr>
        <w:t>114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A432B9" w:rsidRPr="00134FB6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5F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технологического присоединения к газораспределительным сетям </w:t>
      </w:r>
      <w:r w:rsidR="00F1105F" w:rsidRPr="00F1105F">
        <w:rPr>
          <w:rFonts w:ascii="Times New Roman" w:hAnsi="Times New Roman" w:cs="Times New Roman"/>
          <w:sz w:val="24"/>
          <w:szCs w:val="24"/>
        </w:rPr>
        <w:t xml:space="preserve">не </w:t>
      </w:r>
      <w:r w:rsidRPr="00F1105F">
        <w:rPr>
          <w:rFonts w:ascii="Times New Roman" w:hAnsi="Times New Roman" w:cs="Times New Roman"/>
          <w:sz w:val="24"/>
          <w:szCs w:val="24"/>
        </w:rPr>
        <w:t>имеется</w:t>
      </w:r>
      <w:r w:rsidR="00F1105F" w:rsidRPr="00F1105F">
        <w:rPr>
          <w:rFonts w:ascii="Times New Roman" w:hAnsi="Times New Roman" w:cs="Times New Roman"/>
          <w:sz w:val="24"/>
          <w:szCs w:val="24"/>
        </w:rPr>
        <w:t>.</w:t>
      </w:r>
      <w:r w:rsidRPr="00F1105F">
        <w:rPr>
          <w:rFonts w:ascii="Times New Roman" w:hAnsi="Times New Roman" w:cs="Times New Roman"/>
          <w:sz w:val="24"/>
          <w:szCs w:val="24"/>
        </w:rPr>
        <w:t xml:space="preserve"> </w:t>
      </w:r>
      <w:r w:rsidRPr="00134FB6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– согласно правилам землепользования и застройки – территориальная зона «</w:t>
      </w:r>
      <w:r w:rsidR="009F511A" w:rsidRPr="00134FB6">
        <w:rPr>
          <w:rFonts w:ascii="Times New Roman" w:hAnsi="Times New Roman" w:cs="Times New Roman"/>
          <w:sz w:val="24"/>
          <w:szCs w:val="24"/>
        </w:rPr>
        <w:t>ОД-1</w:t>
      </w:r>
      <w:r w:rsidRPr="00134FB6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50%, минимальный коэффициент озеленения – </w:t>
      </w:r>
      <w:r w:rsidR="009F511A" w:rsidRPr="00134FB6">
        <w:rPr>
          <w:rFonts w:ascii="Times New Roman" w:hAnsi="Times New Roman" w:cs="Times New Roman"/>
          <w:sz w:val="24"/>
          <w:szCs w:val="24"/>
        </w:rPr>
        <w:t>30</w:t>
      </w:r>
      <w:r w:rsidRPr="00134FB6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– </w:t>
      </w:r>
      <w:r w:rsidR="009F511A" w:rsidRPr="00134FB6">
        <w:rPr>
          <w:rFonts w:ascii="Times New Roman" w:hAnsi="Times New Roman" w:cs="Times New Roman"/>
          <w:sz w:val="24"/>
          <w:szCs w:val="24"/>
        </w:rPr>
        <w:t>22</w:t>
      </w:r>
      <w:r w:rsidR="001A0A78" w:rsidRPr="00134FB6">
        <w:rPr>
          <w:rFonts w:ascii="Times New Roman" w:hAnsi="Times New Roman" w:cs="Times New Roman"/>
          <w:sz w:val="24"/>
          <w:szCs w:val="24"/>
        </w:rPr>
        <w:t>м.</w:t>
      </w:r>
      <w:r w:rsidRPr="00134FB6">
        <w:rPr>
          <w:rFonts w:ascii="Times New Roman" w:hAnsi="Times New Roman" w:cs="Times New Roman"/>
          <w:sz w:val="24"/>
          <w:szCs w:val="24"/>
        </w:rPr>
        <w:t>, минимальный отступ от границ участка – НР.</w:t>
      </w:r>
    </w:p>
    <w:p w:rsidR="00C51997" w:rsidRDefault="00C51997" w:rsidP="00C51997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3</w:t>
      </w:r>
      <w:r w:rsidRPr="00201F45">
        <w:t xml:space="preserve"> – земельный участок площадью </w:t>
      </w:r>
      <w:r>
        <w:t>2692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52</w:t>
      </w:r>
      <w:r w:rsidRPr="00201F45">
        <w:t>:</w:t>
      </w:r>
      <w:r>
        <w:t>492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>пр</w:t>
      </w:r>
      <w:r w:rsidRPr="00201F45">
        <w:rPr>
          <w:rFonts w:eastAsia="Calibri"/>
        </w:rPr>
        <w:t xml:space="preserve">. </w:t>
      </w:r>
      <w:proofErr w:type="spellStart"/>
      <w:r>
        <w:rPr>
          <w:rFonts w:eastAsia="Calibri"/>
        </w:rPr>
        <w:t>Им</w:t>
      </w:r>
      <w:proofErr w:type="gramStart"/>
      <w:r>
        <w:rPr>
          <w:rFonts w:eastAsia="Calibri"/>
        </w:rPr>
        <w:t>.Ш</w:t>
      </w:r>
      <w:proofErr w:type="gramEnd"/>
      <w:r>
        <w:rPr>
          <w:rFonts w:eastAsia="Calibri"/>
        </w:rPr>
        <w:t>амиля</w:t>
      </w:r>
      <w:proofErr w:type="spellEnd"/>
      <w:r w:rsidRPr="00201F45">
        <w:rPr>
          <w:rFonts w:eastAsia="Calibri"/>
        </w:rPr>
        <w:t xml:space="preserve">, </w:t>
      </w:r>
      <w:r>
        <w:rPr>
          <w:rFonts w:eastAsia="Calibri"/>
        </w:rPr>
        <w:t>8/9</w:t>
      </w:r>
      <w:r w:rsidRPr="00201F45">
        <w:t xml:space="preserve">. Категория земель – земли населенных пунктов. Разрешенное использование – </w:t>
      </w:r>
      <w:r>
        <w:t>под склады</w:t>
      </w:r>
      <w:r w:rsidRPr="00201F45">
        <w:t xml:space="preserve">. Начальная цена права на заключение договора аренды земельного участка – </w:t>
      </w:r>
      <w:r>
        <w:t>72900</w:t>
      </w:r>
      <w:r w:rsidRPr="00201F45">
        <w:t xml:space="preserve"> (</w:t>
      </w:r>
      <w:r>
        <w:t>семьдесят две</w:t>
      </w:r>
      <w:r w:rsidRPr="00201F45">
        <w:t xml:space="preserve"> тысяч</w:t>
      </w:r>
      <w:r>
        <w:t>и девятьсот</w:t>
      </w:r>
      <w:r w:rsidRPr="00201F45">
        <w:t xml:space="preserve">) руб. Сумма задатка – </w:t>
      </w:r>
      <w:r>
        <w:t>21870</w:t>
      </w:r>
      <w:r w:rsidRPr="00201F45">
        <w:t xml:space="preserve"> рублей, что составляет 30% от начальной цены. Срок аренды – </w:t>
      </w:r>
      <w:r w:rsidR="003E0467">
        <w:t>2</w:t>
      </w:r>
      <w:r>
        <w:t xml:space="preserve"> год</w:t>
      </w:r>
      <w:r w:rsidR="003E0467">
        <w:t>а</w:t>
      </w:r>
      <w:r>
        <w:t xml:space="preserve"> </w:t>
      </w:r>
      <w:r w:rsidR="003E0467">
        <w:t xml:space="preserve">8 </w:t>
      </w:r>
      <w:r>
        <w:t>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343</w:t>
      </w:r>
      <w:r w:rsidRPr="00201F45">
        <w:t xml:space="preserve">-П от </w:t>
      </w:r>
      <w:r>
        <w:t>22</w:t>
      </w:r>
      <w:r w:rsidRPr="00201F45">
        <w:t>.</w:t>
      </w:r>
      <w:r>
        <w:t>09</w:t>
      </w:r>
      <w:r w:rsidRPr="00201F45">
        <w:t>.20</w:t>
      </w:r>
      <w:r>
        <w:t>21</w:t>
      </w:r>
      <w:r w:rsidRPr="00201F45">
        <w:t>г.)</w:t>
      </w:r>
    </w:p>
    <w:p w:rsidR="00C51997" w:rsidRPr="008E7869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C51997" w:rsidRPr="008E7869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15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максимальная мощность присоединяемых </w:t>
      </w:r>
      <w:proofErr w:type="spell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Style w:val="blk"/>
          <w:rFonts w:ascii="Times New Roman" w:hAnsi="Times New Roman" w:cs="Times New Roman"/>
          <w:sz w:val="24"/>
          <w:szCs w:val="24"/>
        </w:rPr>
        <w:t>15 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>
        <w:rPr>
          <w:rStyle w:val="blk"/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 – 0,</w:t>
      </w:r>
      <w:r w:rsidR="001B32E7">
        <w:rPr>
          <w:rStyle w:val="blk"/>
          <w:rFonts w:ascii="Times New Roman" w:hAnsi="Times New Roman" w:cs="Times New Roman"/>
          <w:sz w:val="24"/>
          <w:szCs w:val="24"/>
        </w:rPr>
        <w:t>4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55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в соответствии с постановлением Республиканской службы по тарифам РД от 26.12.2019г. № 122.</w:t>
      </w:r>
    </w:p>
    <w:p w:rsidR="00C51997" w:rsidRPr="00BA0E33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1B32E7">
        <w:rPr>
          <w:rStyle w:val="blk"/>
          <w:rFonts w:ascii="Times New Roman" w:hAnsi="Times New Roman" w:cs="Times New Roman"/>
          <w:sz w:val="24"/>
          <w:szCs w:val="28"/>
        </w:rPr>
        <w:t>2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1B32E7">
        <w:rPr>
          <w:rFonts w:ascii="Times New Roman" w:hAnsi="Times New Roman" w:cs="Times New Roman"/>
          <w:sz w:val="24"/>
          <w:szCs w:val="24"/>
        </w:rPr>
        <w:t>0,1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>
        <w:rPr>
          <w:rStyle w:val="blk"/>
          <w:rFonts w:ascii="Times New Roman" w:hAnsi="Times New Roman" w:cs="Times New Roman"/>
          <w:sz w:val="24"/>
          <w:szCs w:val="28"/>
        </w:rPr>
        <w:t>19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Style w:val="blk"/>
          <w:rFonts w:ascii="Times New Roman" w:hAnsi="Times New Roman" w:cs="Times New Roman"/>
          <w:sz w:val="24"/>
          <w:szCs w:val="28"/>
        </w:rPr>
        <w:t>114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C51997" w:rsidRPr="008E7869" w:rsidRDefault="00C51997" w:rsidP="00C51997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до </w:t>
      </w:r>
      <w:r w:rsidR="001B32E7">
        <w:rPr>
          <w:rStyle w:val="blk"/>
          <w:rFonts w:ascii="Times New Roman" w:hAnsi="Times New Roman" w:cs="Times New Roman"/>
          <w:sz w:val="24"/>
          <w:szCs w:val="24"/>
        </w:rPr>
        <w:t>0,3 мП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максимальная мощность присоединяемых </w:t>
      </w:r>
      <w:proofErr w:type="spell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1B32E7">
        <w:rPr>
          <w:rStyle w:val="blk"/>
          <w:rFonts w:ascii="Times New Roman" w:hAnsi="Times New Roman" w:cs="Times New Roman"/>
          <w:sz w:val="24"/>
          <w:szCs w:val="24"/>
        </w:rPr>
        <w:t>0,003 мП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по завершению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троительств</w:t>
      </w:r>
      <w:r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 действия технических условий – 9 месяцев </w:t>
      </w:r>
      <w:proofErr w:type="gram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>, плата за подключение (технологическое присоединение) –</w:t>
      </w:r>
      <w:r w:rsidR="001B32E7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01.02.2019г. № 1.</w:t>
      </w:r>
    </w:p>
    <w:p w:rsidR="00C51997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– согласно правилам землепользования и застройки – территориальная зона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30%, максимальная высота здания  – </w:t>
      </w:r>
      <w:r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 xml:space="preserve">, минимальный отступ от границ участка – </w:t>
      </w:r>
      <w:r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>.</w:t>
      </w:r>
    </w:p>
    <w:p w:rsidR="00C51997" w:rsidRDefault="00C51997" w:rsidP="00C51997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1B32E7">
        <w:t>4</w:t>
      </w:r>
      <w:r w:rsidRPr="00201F45">
        <w:t xml:space="preserve"> – земельный участок площадью </w:t>
      </w:r>
      <w:r w:rsidR="00DB17C8">
        <w:t>1516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46</w:t>
      </w:r>
      <w:r w:rsidRPr="00201F45">
        <w:t>:</w:t>
      </w:r>
      <w:r>
        <w:t>1</w:t>
      </w:r>
      <w:r w:rsidR="00DB17C8">
        <w:t>2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>ул</w:t>
      </w:r>
      <w:r w:rsidRPr="00201F45">
        <w:rPr>
          <w:rFonts w:eastAsia="Calibri"/>
        </w:rPr>
        <w:t xml:space="preserve">. </w:t>
      </w:r>
      <w:proofErr w:type="gramStart"/>
      <w:r>
        <w:rPr>
          <w:rFonts w:eastAsia="Calibri"/>
        </w:rPr>
        <w:t>Буйнакского</w:t>
      </w:r>
      <w:proofErr w:type="gramEnd"/>
      <w:r w:rsidRPr="00201F45">
        <w:rPr>
          <w:rFonts w:eastAsia="Calibri"/>
        </w:rPr>
        <w:t xml:space="preserve">, </w:t>
      </w:r>
      <w:r w:rsidR="00DB17C8">
        <w:rPr>
          <w:rFonts w:eastAsia="Calibri"/>
        </w:rPr>
        <w:t>91</w:t>
      </w:r>
      <w:r w:rsidRPr="00201F45">
        <w:t>.</w:t>
      </w:r>
      <w:r w:rsidR="00DB17C8">
        <w:t xml:space="preserve"> </w:t>
      </w:r>
      <w:r w:rsidRPr="00201F45">
        <w:t xml:space="preserve">Категория земель – земли населенных пунктов. Разрешенное использование – для </w:t>
      </w:r>
      <w:r>
        <w:t>производственной деятельности</w:t>
      </w:r>
      <w:r w:rsidRPr="00201F45">
        <w:t xml:space="preserve">. Начальная цена права на заключение договора аренды земельного участка – </w:t>
      </w:r>
      <w:r w:rsidR="003E0467">
        <w:t>31000</w:t>
      </w:r>
      <w:r w:rsidRPr="00201F45">
        <w:t xml:space="preserve"> (</w:t>
      </w:r>
      <w:r w:rsidR="003E0467">
        <w:t>тридцать одна</w:t>
      </w:r>
      <w:r w:rsidRPr="00201F45">
        <w:t xml:space="preserve"> тысяч</w:t>
      </w:r>
      <w:r w:rsidR="003E0467">
        <w:t>а</w:t>
      </w:r>
      <w:r w:rsidRPr="00201F45">
        <w:t xml:space="preserve">) руб. Сумма задатка – </w:t>
      </w:r>
      <w:r w:rsidR="003E0467">
        <w:t>9300</w:t>
      </w:r>
      <w:r w:rsidRPr="00201F45">
        <w:t xml:space="preserve"> рублей, что составляет 30% от начальной цены. Срок аренды – </w:t>
      </w:r>
      <w:r w:rsidR="003E0467">
        <w:t>2</w:t>
      </w:r>
      <w:r>
        <w:t xml:space="preserve"> год</w:t>
      </w:r>
      <w:r w:rsidR="003E0467">
        <w:t>а</w:t>
      </w:r>
      <w:r>
        <w:t xml:space="preserve"> </w:t>
      </w:r>
      <w:r w:rsidR="003E0467">
        <w:t>8</w:t>
      </w:r>
      <w:r>
        <w:t xml:space="preserve">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="006754E4">
        <w:t>342</w:t>
      </w:r>
      <w:r w:rsidRPr="00201F45">
        <w:t xml:space="preserve">-П от </w:t>
      </w:r>
      <w:r w:rsidR="006754E4">
        <w:t>22</w:t>
      </w:r>
      <w:r w:rsidRPr="00201F45">
        <w:t>.</w:t>
      </w:r>
      <w:r>
        <w:t>0</w:t>
      </w:r>
      <w:r w:rsidR="006754E4">
        <w:t>9</w:t>
      </w:r>
      <w:r w:rsidRPr="00201F45">
        <w:t>.20</w:t>
      </w:r>
      <w:r>
        <w:t>21</w:t>
      </w:r>
      <w:r w:rsidRPr="00201F45">
        <w:t>г.)</w:t>
      </w:r>
    </w:p>
    <w:p w:rsidR="00C51997" w:rsidRPr="008E7869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C51997" w:rsidRPr="008E7869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15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максимальная мощность присоединяемых </w:t>
      </w:r>
      <w:proofErr w:type="spell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Style w:val="blk"/>
          <w:rFonts w:ascii="Times New Roman" w:hAnsi="Times New Roman" w:cs="Times New Roman"/>
          <w:sz w:val="24"/>
          <w:szCs w:val="24"/>
        </w:rPr>
        <w:t>15 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 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55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в соответствии с постановлением Республиканской службы по тарифам РД от 26.12.2019г. № 122.</w:t>
      </w:r>
    </w:p>
    <w:p w:rsidR="00C51997" w:rsidRPr="00BA0E33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предельная свободная мощность существующих сетей – 1</w:t>
      </w:r>
      <w:r>
        <w:rPr>
          <w:rStyle w:val="blk"/>
          <w:rFonts w:ascii="Times New Roman" w:hAnsi="Times New Roman" w:cs="Times New Roman"/>
          <w:sz w:val="24"/>
          <w:szCs w:val="28"/>
        </w:rPr>
        <w:t>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действия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lastRenderedPageBreak/>
        <w:t>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>
        <w:rPr>
          <w:rStyle w:val="blk"/>
          <w:rFonts w:ascii="Times New Roman" w:hAnsi="Times New Roman" w:cs="Times New Roman"/>
          <w:sz w:val="24"/>
          <w:szCs w:val="28"/>
        </w:rPr>
        <w:t>19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Style w:val="blk"/>
          <w:rFonts w:ascii="Times New Roman" w:hAnsi="Times New Roman" w:cs="Times New Roman"/>
          <w:sz w:val="24"/>
          <w:szCs w:val="28"/>
        </w:rPr>
        <w:t>114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C51997" w:rsidRPr="008E7869" w:rsidRDefault="00C51997" w:rsidP="00C51997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до </w:t>
      </w:r>
      <w:r w:rsidR="00B03E22">
        <w:rPr>
          <w:rStyle w:val="blk"/>
          <w:rFonts w:ascii="Times New Roman" w:hAnsi="Times New Roman" w:cs="Times New Roman"/>
          <w:sz w:val="24"/>
          <w:szCs w:val="24"/>
        </w:rPr>
        <w:t>0,6 мП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максимальная мощность присоединяемых </w:t>
      </w:r>
      <w:proofErr w:type="spell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B03E22" w:rsidRPr="00B03E22">
        <w:rPr>
          <w:rStyle w:val="blk"/>
          <w:rFonts w:ascii="Times New Roman" w:hAnsi="Times New Roman" w:cs="Times New Roman"/>
          <w:sz w:val="24"/>
          <w:szCs w:val="24"/>
        </w:rPr>
        <w:t>0,6 мП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по завершению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троительств</w:t>
      </w:r>
      <w:r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 действия технических условий – </w:t>
      </w:r>
      <w:r w:rsidR="00B03E22">
        <w:rPr>
          <w:rStyle w:val="blk"/>
          <w:rFonts w:ascii="Times New Roman" w:hAnsi="Times New Roman" w:cs="Times New Roman"/>
          <w:sz w:val="24"/>
          <w:szCs w:val="24"/>
        </w:rPr>
        <w:t>2 год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2760,61 руб.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01.02.2019г. № 1.</w:t>
      </w:r>
    </w:p>
    <w:p w:rsidR="00C51997" w:rsidRDefault="00C51997" w:rsidP="00C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– согласно правилам землепользования и застройки – территориальная зона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30%, максимальная высота здания  – </w:t>
      </w:r>
      <w:r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 xml:space="preserve">, минимальный отступ от границ участка – </w:t>
      </w:r>
      <w:r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>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6D2CFD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6E2649">
      <w:pPr>
        <w:spacing w:after="0"/>
        <w:ind w:right="-2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D536CA" w:rsidRDefault="00DD5B31" w:rsidP="00DD5B31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7F4FB8" w:rsidRPr="00D536CA">
        <w:t>2</w:t>
      </w:r>
      <w:r w:rsidR="00134FB6" w:rsidRPr="00D536CA">
        <w:t>1</w:t>
      </w:r>
      <w:r w:rsidRPr="00D536CA">
        <w:t>.</w:t>
      </w:r>
      <w:r w:rsidR="00134FB6" w:rsidRPr="00D536CA">
        <w:t>1</w:t>
      </w:r>
      <w:r w:rsidR="00743F93" w:rsidRPr="00D536CA">
        <w:t>0</w:t>
      </w:r>
      <w:r w:rsidRPr="00D536CA">
        <w:t>.20</w:t>
      </w:r>
      <w:r w:rsidR="00743F93" w:rsidRPr="00D536CA">
        <w:t>2</w:t>
      </w:r>
      <w:r w:rsidR="00467B66" w:rsidRPr="00D536CA">
        <w:t>1</w:t>
      </w:r>
      <w:r w:rsidRPr="00D536CA">
        <w:t xml:space="preserve">г. по </w:t>
      </w:r>
      <w:r w:rsidR="00134FB6" w:rsidRPr="00D536CA">
        <w:t>1</w:t>
      </w:r>
      <w:r w:rsidR="00D536CA" w:rsidRPr="00D536CA">
        <w:t>9</w:t>
      </w:r>
      <w:r w:rsidR="00181385" w:rsidRPr="00D536CA">
        <w:t>.</w:t>
      </w:r>
      <w:r w:rsidR="007F4FB8" w:rsidRPr="00D536CA">
        <w:t>1</w:t>
      </w:r>
      <w:r w:rsidR="00134FB6" w:rsidRPr="00D536CA">
        <w:t>1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67B66" w:rsidRPr="00D536CA">
        <w:t>1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 xml:space="preserve">.00 по адресу: г. Кизилюрт, ул. Гагарина дом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DD5B31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D536CA" w:rsidRPr="00D536CA">
        <w:t>22</w:t>
      </w:r>
      <w:r w:rsidRPr="00D536CA">
        <w:t>.</w:t>
      </w:r>
      <w:r w:rsidR="001C090F" w:rsidRPr="00D536CA">
        <w:t>1</w:t>
      </w:r>
      <w:r w:rsidR="00134FB6" w:rsidRPr="00D536CA">
        <w:t>1</w:t>
      </w:r>
      <w:r w:rsidRPr="00D536CA">
        <w:t>.20</w:t>
      </w:r>
      <w:r w:rsidR="00743F93" w:rsidRPr="00D536CA">
        <w:t>2</w:t>
      </w:r>
      <w:r w:rsidR="00467B66" w:rsidRPr="00D536CA">
        <w:t>1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</w:t>
      </w:r>
      <w:proofErr w:type="gramStart"/>
      <w:r w:rsidRPr="00D536CA">
        <w:t>.К</w:t>
      </w:r>
      <w:proofErr w:type="gramEnd"/>
      <w:r w:rsidRPr="00D536CA">
        <w:t>изилюрт</w:t>
      </w:r>
      <w:r w:rsidR="008512B4" w:rsidRPr="00D536CA">
        <w:t>,</w:t>
      </w:r>
      <w:r w:rsidRPr="00D536CA">
        <w:t xml:space="preserve"> ул.Г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DD5B31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1C090F" w:rsidRPr="00D536CA">
        <w:t>2</w:t>
      </w:r>
      <w:r w:rsidR="00D536CA" w:rsidRPr="00D536CA">
        <w:t>4</w:t>
      </w:r>
      <w:r w:rsidR="00181385" w:rsidRPr="00D536CA">
        <w:t>.</w:t>
      </w:r>
      <w:r w:rsidR="001C090F" w:rsidRPr="00D536CA">
        <w:t>1</w:t>
      </w:r>
      <w:r w:rsidR="00134FB6" w:rsidRPr="00D536CA">
        <w:t>1</w:t>
      </w:r>
      <w:r w:rsidRPr="00D536CA">
        <w:t>.20</w:t>
      </w:r>
      <w:r w:rsidR="004E5D9B" w:rsidRPr="00D536CA">
        <w:t>2</w:t>
      </w:r>
      <w:r w:rsidR="00467B66" w:rsidRPr="00D536CA">
        <w:t>1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Pr="00FA003D">
        <w:t xml:space="preserve">Г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  <w:bookmarkStart w:id="0" w:name="_GoBack"/>
      <w:bookmarkEnd w:id="0"/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lastRenderedPageBreak/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proofErr w:type="spellStart"/>
      <w:r w:rsidR="00892A1F" w:rsidRPr="00FD23B9">
        <w:t>г</w:t>
      </w:r>
      <w:proofErr w:type="gramStart"/>
      <w:r w:rsidR="00892A1F" w:rsidRPr="00FD23B9">
        <w:t>.К</w:t>
      </w:r>
      <w:proofErr w:type="gramEnd"/>
      <w:r w:rsidR="00892A1F" w:rsidRPr="00FD23B9">
        <w:t>изилюрт</w:t>
      </w:r>
      <w:proofErr w:type="spellEnd"/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proofErr w:type="spellStart"/>
      <w:r w:rsidR="005D2630" w:rsidRPr="00FD23B9">
        <w:t>г</w:t>
      </w:r>
      <w:proofErr w:type="gramStart"/>
      <w:r w:rsidR="005D2630" w:rsidRPr="00FD23B9">
        <w:t>.К</w:t>
      </w:r>
      <w:proofErr w:type="gramEnd"/>
      <w:r w:rsidR="005D2630" w:rsidRPr="00FD23B9">
        <w:t>изилюрт</w:t>
      </w:r>
      <w:proofErr w:type="spellEnd"/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77AB"/>
    <w:rsid w:val="00023463"/>
    <w:rsid w:val="00023930"/>
    <w:rsid w:val="00025F4E"/>
    <w:rsid w:val="000305D6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407E"/>
    <w:rsid w:val="001018AF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7A79"/>
    <w:rsid w:val="001C0600"/>
    <w:rsid w:val="001C090F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65CA"/>
    <w:rsid w:val="00215C88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D03"/>
    <w:rsid w:val="00310A95"/>
    <w:rsid w:val="003204AC"/>
    <w:rsid w:val="003234B5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2157E"/>
    <w:rsid w:val="00423083"/>
    <w:rsid w:val="004270B7"/>
    <w:rsid w:val="00440A32"/>
    <w:rsid w:val="0044173F"/>
    <w:rsid w:val="004546C1"/>
    <w:rsid w:val="00456AA6"/>
    <w:rsid w:val="00457A3B"/>
    <w:rsid w:val="00467B66"/>
    <w:rsid w:val="00467EFC"/>
    <w:rsid w:val="00470202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F1BDA"/>
    <w:rsid w:val="004F5843"/>
    <w:rsid w:val="004F6160"/>
    <w:rsid w:val="004F66E9"/>
    <w:rsid w:val="00503414"/>
    <w:rsid w:val="00507281"/>
    <w:rsid w:val="005116F6"/>
    <w:rsid w:val="00515D45"/>
    <w:rsid w:val="005252A0"/>
    <w:rsid w:val="00526830"/>
    <w:rsid w:val="0053195D"/>
    <w:rsid w:val="00531BA9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0744"/>
    <w:rsid w:val="00625F7D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6455"/>
    <w:rsid w:val="008750EB"/>
    <w:rsid w:val="00886ECC"/>
    <w:rsid w:val="00892A1F"/>
    <w:rsid w:val="008B0818"/>
    <w:rsid w:val="008B0A6B"/>
    <w:rsid w:val="008B22E4"/>
    <w:rsid w:val="008B6AD1"/>
    <w:rsid w:val="008D660F"/>
    <w:rsid w:val="008E3771"/>
    <w:rsid w:val="008E7869"/>
    <w:rsid w:val="008F3465"/>
    <w:rsid w:val="00905033"/>
    <w:rsid w:val="00911C3C"/>
    <w:rsid w:val="00915CAE"/>
    <w:rsid w:val="00921390"/>
    <w:rsid w:val="009227B8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70A77"/>
    <w:rsid w:val="00A82C11"/>
    <w:rsid w:val="00A84431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6FA"/>
    <w:rsid w:val="00CF064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30FA"/>
    <w:rsid w:val="00EE48F8"/>
    <w:rsid w:val="00EF32DE"/>
    <w:rsid w:val="00EF5C3D"/>
    <w:rsid w:val="00F1105F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577F9"/>
    <w:rsid w:val="00F746B3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4545-E859-4278-830F-A4E70E4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 Windows</cp:lastModifiedBy>
  <cp:revision>12</cp:revision>
  <cp:lastPrinted>2016-08-16T12:01:00Z</cp:lastPrinted>
  <dcterms:created xsi:type="dcterms:W3CDTF">2021-10-19T09:08:00Z</dcterms:created>
  <dcterms:modified xsi:type="dcterms:W3CDTF">2021-10-20T13:41:00Z</dcterms:modified>
</cp:coreProperties>
</file>